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01817" w:rsidRDefault="00201817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01817" w:rsidRDefault="00201817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01817" w:rsidRDefault="00201817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790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="00790332" w:rsidRPr="00790332">
        <w:rPr>
          <w:rFonts w:ascii="Times New Roman" w:eastAsia="Calibri" w:hAnsi="Times New Roman" w:cs="Times New Roman"/>
          <w:b/>
          <w:sz w:val="24"/>
          <w:szCs w:val="24"/>
        </w:rPr>
        <w:t xml:space="preserve">Güzel Okuma ve Ezber </w:t>
      </w:r>
      <w:r w:rsidRPr="00790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)</w:t>
      </w:r>
    </w:p>
    <w:p w:rsidR="00201817" w:rsidRPr="00790332" w:rsidRDefault="00201817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197" w:type="dxa"/>
        <w:tblLayout w:type="fixed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27"/>
        <w:gridCol w:w="6120"/>
      </w:tblGrid>
      <w:tr w:rsidR="00AE110A" w:rsidRPr="00D03532" w:rsidTr="00D03532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D03532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03532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D03532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3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D03532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3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D03532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03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D03532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03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E51751" w:rsidRDefault="00E51751" w:rsidP="00E51751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51751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D348B3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D818B6" w:rsidRDefault="00E5175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E51751" w:rsidRDefault="00E51751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D03532">
              <w:rPr>
                <w:rFonts w:ascii="Times New Roman" w:hAnsi="Times New Roman" w:cs="Times New Roman"/>
                <w:lang w:eastAsia="tr-TR"/>
              </w:rPr>
              <w:t>29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51751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D348B3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D818B6" w:rsidRDefault="00E5175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E51751" w:rsidRDefault="00E51751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 w:rsidR="00D03532">
              <w:rPr>
                <w:rFonts w:ascii="Times New Roman" w:hAnsi="Times New Roman" w:cs="Times New Roman"/>
                <w:lang w:eastAsia="tr-TR"/>
              </w:rPr>
              <w:t>30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D03532">
              <w:rPr>
                <w:rFonts w:ascii="Times New Roman" w:hAnsi="Times New Roman" w:cs="Times New Roman"/>
                <w:lang w:eastAsia="tr-TR"/>
              </w:rPr>
              <w:t>4</w:t>
            </w: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51751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D348B3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D818B6" w:rsidRDefault="00E5175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E51751" w:rsidRDefault="00E51751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 w:rsidR="00D03532">
              <w:rPr>
                <w:rFonts w:ascii="Times New Roman" w:hAnsi="Times New Roman" w:cs="Times New Roman"/>
                <w:lang w:eastAsia="tr-TR"/>
              </w:rPr>
              <w:t>4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D03532">
              <w:rPr>
                <w:rFonts w:ascii="Times New Roman" w:hAnsi="Times New Roman" w:cs="Times New Roman"/>
                <w:lang w:eastAsia="tr-TR"/>
              </w:rPr>
              <w:t>6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01817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D348B3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201817" w:rsidRPr="00D818B6" w:rsidRDefault="0020181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201817" w:rsidRPr="00E51751" w:rsidRDefault="00E51751" w:rsidP="00E51751">
            <w:pPr>
              <w:tabs>
                <w:tab w:val="num" w:pos="426"/>
              </w:tabs>
              <w:ind w:right="-68"/>
              <w:rPr>
                <w:rFonts w:ascii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Hümez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201817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D348B3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817" w:rsidRPr="00D818B6" w:rsidRDefault="0020181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817" w:rsidRPr="009C1C88" w:rsidRDefault="00E51751" w:rsidP="009C1C88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Hümez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D03532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D03532" w:rsidRPr="00D348B3" w:rsidRDefault="00D035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6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77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78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9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9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08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09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2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01817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D348B3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201817" w:rsidRPr="00D818B6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201817" w:rsidRPr="00E51751" w:rsidRDefault="00E51751" w:rsidP="00E51751">
            <w:pPr>
              <w:tabs>
                <w:tab w:val="num" w:pos="426"/>
              </w:tabs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Tekasur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201817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D348B3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817" w:rsidRPr="00AE110A" w:rsidRDefault="00201817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817" w:rsidRPr="00D818B6" w:rsidRDefault="0020181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817" w:rsidRPr="003D0EA7" w:rsidRDefault="00E51751" w:rsidP="00E51751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Tekasur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D03532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D03532" w:rsidRPr="00D348B3" w:rsidRDefault="00D035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2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4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4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53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54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6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6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8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51751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D348B3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D818B6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E51751" w:rsidRPr="00E51751" w:rsidRDefault="00E51751" w:rsidP="00E51751">
            <w:pPr>
              <w:tabs>
                <w:tab w:val="num" w:pos="426"/>
              </w:tabs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Karia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E51751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751" w:rsidRPr="00D348B3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751" w:rsidRPr="00AE110A" w:rsidRDefault="00E5175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751" w:rsidRPr="00D818B6" w:rsidRDefault="00E5175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751" w:rsidRPr="003D0EA7" w:rsidRDefault="00E51751" w:rsidP="00731F1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Karia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D03532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D03532" w:rsidRPr="00D348B3" w:rsidRDefault="00D035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D03532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Ali İmran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8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20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2A5D22" w:rsidRDefault="008D2C06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 w:rsidR="009B27AE"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9B27AE">
              <w:rPr>
                <w:rFonts w:ascii="Times New Roman" w:hAnsi="Times New Roman" w:cs="Times New Roman"/>
                <w:lang w:eastAsia="tr-TR"/>
              </w:rPr>
              <w:t>1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9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20</w:t>
            </w:r>
            <w:r w:rsidRPr="001567F5">
              <w:rPr>
                <w:rFonts w:ascii="Times New Roman" w:hAnsi="Times New Roman" w:cs="Times New Roman"/>
                <w:lang w:eastAsia="tr-TR"/>
              </w:rPr>
              <w:t>-2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704ECD" w:rsidRDefault="00D03532" w:rsidP="00731F1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Adiyat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</w:t>
            </w:r>
            <w:r>
              <w:rPr>
                <w:rFonts w:ascii="Times New Roman" w:eastAsia="Times New Roman" w:hAnsi="Times New Roman" w:cs="Times New Roman"/>
                <w:bCs/>
              </w:rPr>
              <w:t>inin</w:t>
            </w:r>
            <w:r w:rsidRPr="00704ECD">
              <w:rPr>
                <w:rFonts w:ascii="Times New Roman" w:hAnsi="Times New Roman" w:cs="Times New Roman"/>
              </w:rPr>
              <w:t xml:space="preserve"> Ezber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E51751" w:rsidRDefault="00D03532" w:rsidP="00E51751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Adiyat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9B27AE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9B27AE" w:rsidRPr="00D348B3" w:rsidRDefault="009B27AE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27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37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38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5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52</w:t>
            </w:r>
            <w:r w:rsidRPr="001567F5">
              <w:rPr>
                <w:rFonts w:ascii="Times New Roman" w:hAnsi="Times New Roman" w:cs="Times New Roman"/>
                <w:lang w:eastAsia="tr-TR"/>
              </w:rPr>
              <w:t>-6</w:t>
            </w: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6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79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704ECD" w:rsidRDefault="00D03532" w:rsidP="007903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Zilzal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704ECD" w:rsidRDefault="00D03532" w:rsidP="00790332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Zilzal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9B27AE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9B27AE" w:rsidRPr="00D348B3" w:rsidRDefault="009B27AE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80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9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9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0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0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13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14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27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E51751">
            <w:pPr>
              <w:tabs>
                <w:tab w:val="num" w:pos="426"/>
              </w:tabs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Tin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704ECD" w:rsidRDefault="00D03532" w:rsidP="00790332">
            <w:r w:rsidRPr="005A0603">
              <w:rPr>
                <w:rFonts w:ascii="Times New Roman" w:eastAsia="Times New Roman" w:hAnsi="Times New Roman" w:cs="Times New Roman"/>
                <w:bCs/>
              </w:rPr>
              <w:t>Tin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9B27AE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9B27AE" w:rsidRPr="00D348B3" w:rsidRDefault="009B27AE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28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4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4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54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55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7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D348B3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2A5D22" w:rsidRDefault="009B27AE" w:rsidP="009B27A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Nisa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7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7</w:t>
            </w:r>
            <w:r w:rsidRPr="001567F5">
              <w:rPr>
                <w:rFonts w:ascii="Times New Roman" w:hAnsi="Times New Roman" w:cs="Times New Roman"/>
                <w:lang w:eastAsia="tr-TR"/>
              </w:rPr>
              <w:t>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03532" w:rsidRPr="00E51751" w:rsidRDefault="00D03532" w:rsidP="00E51751">
            <w:pPr>
              <w:tabs>
                <w:tab w:val="num" w:pos="426"/>
              </w:tabs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İnşirah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D03532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32" w:rsidRPr="00704ECD" w:rsidRDefault="00D03532" w:rsidP="00790332">
            <w:pPr>
              <w:ind w:right="-25"/>
              <w:contextualSpacing/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İnşirah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  <w:tr w:rsidR="00D03532" w:rsidTr="00D03532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D348B3" w:rsidRDefault="00D03532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D03532" w:rsidRPr="00D348B3" w:rsidRDefault="00D03532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532" w:rsidRPr="00AE110A" w:rsidRDefault="00D03532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D818B6" w:rsidRDefault="00D03532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532" w:rsidRPr="00E51751" w:rsidRDefault="009B27AE" w:rsidP="00057D2D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Rahman Suresi</w:t>
            </w:r>
            <w:r w:rsidRPr="00704ECD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057D2D">
              <w:rPr>
                <w:rFonts w:ascii="Times New Roman" w:hAnsi="Times New Roman" w:cs="Times New Roman"/>
                <w:lang w:eastAsia="tr-TR"/>
              </w:rPr>
              <w:t>4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AE" w:rsidRDefault="009B27AE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E51751" w:rsidRDefault="009B27AE" w:rsidP="00057D2D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Rahman Suresi</w:t>
            </w:r>
            <w:r w:rsidRPr="00704ECD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</w:t>
            </w:r>
            <w:r w:rsidR="00057D2D">
              <w:rPr>
                <w:rFonts w:ascii="Times New Roman" w:eastAsia="Times New Roman" w:hAnsi="Times New Roman" w:cs="Times New Roman"/>
                <w:bCs/>
                <w:lang w:eastAsia="zh-TW"/>
              </w:rPr>
              <w:t>4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 w:rsidR="00057D2D">
              <w:rPr>
                <w:rFonts w:ascii="Times New Roman" w:hAnsi="Times New Roman" w:cs="Times New Roman"/>
                <w:lang w:eastAsia="tr-TR"/>
              </w:rPr>
              <w:t>78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AE" w:rsidRDefault="009B27AE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9B27AE" w:rsidRDefault="009B27AE" w:rsidP="009B27AE">
            <w:pPr>
              <w:ind w:right="-109"/>
              <w:contextualSpacing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zh-TW"/>
              </w:rPr>
              <w:t>Mülk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nin </w:t>
            </w:r>
            <w:proofErr w:type="spellStart"/>
            <w:r w:rsidRPr="00704ECD">
              <w:rPr>
                <w:rFonts w:ascii="Times New Roman" w:hAnsi="Times New Roman" w:cs="Times New Roman"/>
              </w:rPr>
              <w:t>Tecvid</w:t>
            </w:r>
            <w:proofErr w:type="spellEnd"/>
            <w:r w:rsidRPr="00704ECD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AE" w:rsidRDefault="009B27AE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Default="009B27AE" w:rsidP="009B27AE"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’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ECD">
              <w:rPr>
                <w:rFonts w:ascii="Times New Roman" w:hAnsi="Times New Roman" w:cs="Times New Roman"/>
              </w:rPr>
              <w:t>Tecvid</w:t>
            </w:r>
            <w:proofErr w:type="spellEnd"/>
            <w:r w:rsidRPr="00704ECD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7AE" w:rsidRDefault="009B27AE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9B27AE" w:rsidRPr="00E51751" w:rsidRDefault="009B27AE" w:rsidP="00E51751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Duha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9B27AE" w:rsidTr="00D03532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7AE" w:rsidRDefault="009B27AE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7AE" w:rsidRPr="00AE110A" w:rsidRDefault="009B27A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7AE" w:rsidRPr="00D818B6" w:rsidRDefault="009B27A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7AE" w:rsidRPr="00704ECD" w:rsidRDefault="009B27AE" w:rsidP="00790332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Duha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Anlamı</w:t>
            </w:r>
            <w:r>
              <w:rPr>
                <w:rFonts w:ascii="Times New Roman" w:eastAsia="Times New Roman" w:hAnsi="Times New Roman" w:cs="Times New Roman"/>
                <w:bCs/>
              </w:rPr>
              <w:t>nın Okunması</w:t>
            </w:r>
          </w:p>
        </w:tc>
      </w:tr>
    </w:tbl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01817" w:rsidRDefault="00201817" w:rsidP="00516BCF">
      <w:pPr>
        <w:pStyle w:val="AralkYok"/>
        <w:rPr>
          <w:rFonts w:ascii="Times New Roman" w:hAnsi="Times New Roman" w:cs="Times New Roman"/>
          <w:b/>
          <w:lang w:eastAsia="tr-TR"/>
        </w:rPr>
      </w:pPr>
      <w:bookmarkStart w:id="0" w:name="_GoBack"/>
      <w:bookmarkEnd w:id="0"/>
    </w:p>
    <w:sectPr w:rsidR="00201817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1C4"/>
    <w:multiLevelType w:val="hybridMultilevel"/>
    <w:tmpl w:val="F766C882"/>
    <w:lvl w:ilvl="0" w:tplc="BAEEF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C76962"/>
    <w:multiLevelType w:val="hybridMultilevel"/>
    <w:tmpl w:val="BAA6F7E0"/>
    <w:lvl w:ilvl="0" w:tplc="57641F42">
      <w:start w:val="1"/>
      <w:numFmt w:val="upperRoman"/>
      <w:lvlText w:val="%1."/>
      <w:lvlJc w:val="left"/>
      <w:pPr>
        <w:tabs>
          <w:tab w:val="num" w:pos="714"/>
        </w:tabs>
        <w:ind w:left="714" w:hanging="720"/>
      </w:pPr>
    </w:lvl>
    <w:lvl w:ilvl="1" w:tplc="D36C7354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>
    <w:nsid w:val="24F5093C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419E0AD4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EB35E8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710466D6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CA760F7"/>
    <w:multiLevelType w:val="multilevel"/>
    <w:tmpl w:val="1138D16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57D2D"/>
    <w:rsid w:val="000766A7"/>
    <w:rsid w:val="000A0B82"/>
    <w:rsid w:val="000B762A"/>
    <w:rsid w:val="000C2221"/>
    <w:rsid w:val="000D4B9F"/>
    <w:rsid w:val="000D6D58"/>
    <w:rsid w:val="00123BCE"/>
    <w:rsid w:val="0017785F"/>
    <w:rsid w:val="001B6483"/>
    <w:rsid w:val="001D1403"/>
    <w:rsid w:val="001D21F9"/>
    <w:rsid w:val="00201817"/>
    <w:rsid w:val="002149E6"/>
    <w:rsid w:val="00232617"/>
    <w:rsid w:val="0024552C"/>
    <w:rsid w:val="00247D2F"/>
    <w:rsid w:val="002A5D22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4370C3"/>
    <w:rsid w:val="004B1EAB"/>
    <w:rsid w:val="00502C39"/>
    <w:rsid w:val="00505E56"/>
    <w:rsid w:val="00516BCF"/>
    <w:rsid w:val="00573B54"/>
    <w:rsid w:val="00576206"/>
    <w:rsid w:val="006263DD"/>
    <w:rsid w:val="0067114F"/>
    <w:rsid w:val="00677D28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90332"/>
    <w:rsid w:val="007B7A3F"/>
    <w:rsid w:val="007C1CDF"/>
    <w:rsid w:val="007C2A22"/>
    <w:rsid w:val="007E035E"/>
    <w:rsid w:val="007E4290"/>
    <w:rsid w:val="007F2B8D"/>
    <w:rsid w:val="0080676F"/>
    <w:rsid w:val="00874498"/>
    <w:rsid w:val="00897A9B"/>
    <w:rsid w:val="008D2C06"/>
    <w:rsid w:val="0092238E"/>
    <w:rsid w:val="00935C30"/>
    <w:rsid w:val="00961FA3"/>
    <w:rsid w:val="009B27AE"/>
    <w:rsid w:val="009B2F7A"/>
    <w:rsid w:val="009B36DB"/>
    <w:rsid w:val="009C0E42"/>
    <w:rsid w:val="009C1C88"/>
    <w:rsid w:val="00A33D1B"/>
    <w:rsid w:val="00A82F6E"/>
    <w:rsid w:val="00A96FE7"/>
    <w:rsid w:val="00A97A5F"/>
    <w:rsid w:val="00AA25FC"/>
    <w:rsid w:val="00AD2543"/>
    <w:rsid w:val="00AD769D"/>
    <w:rsid w:val="00AE110A"/>
    <w:rsid w:val="00B2235B"/>
    <w:rsid w:val="00BA0C62"/>
    <w:rsid w:val="00BA3CC2"/>
    <w:rsid w:val="00BC5B2D"/>
    <w:rsid w:val="00C0682F"/>
    <w:rsid w:val="00C06FB1"/>
    <w:rsid w:val="00C401AF"/>
    <w:rsid w:val="00C573FB"/>
    <w:rsid w:val="00C652C9"/>
    <w:rsid w:val="00C70B6E"/>
    <w:rsid w:val="00CA1FD2"/>
    <w:rsid w:val="00CE3DA0"/>
    <w:rsid w:val="00CF5201"/>
    <w:rsid w:val="00D03532"/>
    <w:rsid w:val="00D2079E"/>
    <w:rsid w:val="00D348B3"/>
    <w:rsid w:val="00D34BF0"/>
    <w:rsid w:val="00D55239"/>
    <w:rsid w:val="00D57F7C"/>
    <w:rsid w:val="00D818B6"/>
    <w:rsid w:val="00D86A76"/>
    <w:rsid w:val="00E24005"/>
    <w:rsid w:val="00E51751"/>
    <w:rsid w:val="00EB5584"/>
    <w:rsid w:val="00EE71BB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DE9-7759-4243-BD13-11E33345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3</cp:revision>
  <dcterms:created xsi:type="dcterms:W3CDTF">2013-09-30T17:27:00Z</dcterms:created>
  <dcterms:modified xsi:type="dcterms:W3CDTF">2014-02-08T06:56:00Z</dcterms:modified>
</cp:coreProperties>
</file>